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AB" w:rsidRPr="00187E13" w:rsidRDefault="00A064B4" w:rsidP="00465DF1">
      <w:pPr>
        <w:snapToGrid w:val="0"/>
        <w:jc w:val="distribute"/>
        <w:rPr>
          <w:rFonts w:ascii="BIZ UDゴシック" w:eastAsia="BIZ UDゴシック" w:hAnsi="BIZ UDゴシック"/>
          <w:sz w:val="36"/>
          <w:szCs w:val="36"/>
        </w:rPr>
      </w:pPr>
      <w:r w:rsidRPr="00187E13">
        <w:rPr>
          <w:rFonts w:ascii="BIZ UDゴシック" w:eastAsia="BIZ UDゴシック" w:hAnsi="BIZ UDゴシック" w:hint="eastAsia"/>
          <w:sz w:val="36"/>
          <w:szCs w:val="36"/>
        </w:rPr>
        <w:t>横浜市</w:t>
      </w:r>
      <w:r w:rsidR="00544487" w:rsidRPr="00187E13">
        <w:rPr>
          <w:rFonts w:ascii="BIZ UDゴシック" w:eastAsia="BIZ UDゴシック" w:hAnsi="BIZ UDゴシック" w:hint="eastAsia"/>
          <w:sz w:val="36"/>
          <w:szCs w:val="36"/>
        </w:rPr>
        <w:t>耐震</w:t>
      </w:r>
      <w:r w:rsidR="003A22C9" w:rsidRPr="00187E13">
        <w:rPr>
          <w:rFonts w:ascii="BIZ UDゴシック" w:eastAsia="BIZ UDゴシック" w:hAnsi="BIZ UDゴシック" w:hint="eastAsia"/>
          <w:sz w:val="36"/>
          <w:szCs w:val="36"/>
        </w:rPr>
        <w:t>改修促進法第</w:t>
      </w:r>
      <w:r w:rsidR="00465DF1" w:rsidRPr="00187E13">
        <w:rPr>
          <w:rFonts w:ascii="BIZ UDゴシック" w:eastAsia="BIZ UDゴシック" w:hAnsi="BIZ UDゴシック" w:hint="eastAsia"/>
          <w:sz w:val="36"/>
          <w:szCs w:val="36"/>
        </w:rPr>
        <w:t>22</w:t>
      </w:r>
      <w:r w:rsidR="003A22C9" w:rsidRPr="00187E13">
        <w:rPr>
          <w:rFonts w:ascii="BIZ UDゴシック" w:eastAsia="BIZ UDゴシック" w:hAnsi="BIZ UDゴシック" w:hint="eastAsia"/>
          <w:sz w:val="36"/>
          <w:szCs w:val="36"/>
        </w:rPr>
        <w:t>条</w:t>
      </w:r>
      <w:r w:rsidR="00465DF1" w:rsidRPr="00187E13"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="008F6E77" w:rsidRPr="00187E13">
        <w:rPr>
          <w:rFonts w:ascii="BIZ UDゴシック" w:eastAsia="BIZ UDゴシック" w:hAnsi="BIZ UDゴシック" w:hint="eastAsia"/>
          <w:sz w:val="36"/>
          <w:szCs w:val="36"/>
        </w:rPr>
        <w:t>事前</w:t>
      </w:r>
      <w:r w:rsidR="00BD2F64" w:rsidRPr="00187E13">
        <w:rPr>
          <w:rFonts w:ascii="BIZ UDゴシック" w:eastAsia="BIZ UDゴシック" w:hAnsi="BIZ UDゴシック" w:hint="eastAsia"/>
          <w:sz w:val="36"/>
          <w:szCs w:val="36"/>
        </w:rPr>
        <w:t>相談</w:t>
      </w:r>
      <w:r w:rsidR="00111688" w:rsidRPr="00187E13">
        <w:rPr>
          <w:rFonts w:ascii="BIZ UDゴシック" w:eastAsia="BIZ UDゴシック" w:hAnsi="BIZ UDゴシック" w:hint="eastAsia"/>
          <w:sz w:val="36"/>
          <w:szCs w:val="36"/>
        </w:rPr>
        <w:t>票</w:t>
      </w:r>
    </w:p>
    <w:tbl>
      <w:tblPr>
        <w:tblW w:w="960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520"/>
        <w:gridCol w:w="360"/>
        <w:gridCol w:w="900"/>
        <w:gridCol w:w="2948"/>
      </w:tblGrid>
      <w:tr w:rsidR="00B44EBE" w:rsidRPr="00187E13" w:rsidTr="0038011E">
        <w:trPr>
          <w:trHeight w:val="180"/>
        </w:trPr>
        <w:tc>
          <w:tcPr>
            <w:tcW w:w="96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4EBE" w:rsidRPr="00187E13" w:rsidRDefault="00B44EBE" w:rsidP="007A345C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811701" wp14:editId="745C79B2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53975</wp:posOffset>
                      </wp:positionV>
                      <wp:extent cx="182880" cy="144145"/>
                      <wp:effectExtent l="24765" t="10160" r="20955" b="7620"/>
                      <wp:wrapNone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downArrow">
                                <a:avLst>
                                  <a:gd name="adj1" fmla="val 37222"/>
                                  <a:gd name="adj2" fmla="val 5902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A6E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left:0;text-align:left;margin-left:147.6pt;margin-top:4.25pt;width:14.4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" adj="8850,6780" fillcolor="black">
                      <o:lock v:ext="edit" aspectratio="t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太枠内をご記入下さい。</w:t>
            </w:r>
          </w:p>
        </w:tc>
      </w:tr>
      <w:tr w:rsidR="00B44EBE" w:rsidRPr="00187E13" w:rsidTr="0038011E">
        <w:trPr>
          <w:trHeight w:val="323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/>
                <w:b/>
                <w:sz w:val="24"/>
              </w:rPr>
              <w:t>相談日</w:t>
            </w:r>
          </w:p>
        </w:tc>
        <w:tc>
          <w:tcPr>
            <w:tcW w:w="816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CD118C">
            <w:pPr>
              <w:ind w:left="232" w:firstLineChars="200" w:firstLine="480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年　　月　　日　　　：　　　～　　　：　　　　　</w:t>
            </w:r>
          </w:p>
        </w:tc>
      </w:tr>
      <w:tr w:rsidR="00B44EBE" w:rsidRPr="00187E13" w:rsidTr="0038011E">
        <w:trPr>
          <w:trHeight w:val="298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相談者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5C736B">
            <w:pPr>
              <w:ind w:left="232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　建物所有者　　　□　設計者　　　□その他（　　　　　　　　　）</w:t>
            </w:r>
          </w:p>
        </w:tc>
      </w:tr>
      <w:tr w:rsidR="00B44EBE" w:rsidRPr="00187E13" w:rsidTr="0038011E">
        <w:trPr>
          <w:trHeight w:val="359"/>
        </w:trPr>
        <w:tc>
          <w:tcPr>
            <w:tcW w:w="1440" w:type="dxa"/>
            <w:tcBorders>
              <w:top w:val="dashed" w:sz="6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68614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氏名</w:t>
            </w:r>
          </w:p>
        </w:tc>
        <w:tc>
          <w:tcPr>
            <w:tcW w:w="4320" w:type="dxa"/>
            <w:gridSpan w:val="3"/>
            <w:tcBorders>
              <w:top w:val="dashed" w:sz="6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44EBE" w:rsidRPr="00187E13" w:rsidRDefault="00B44EBE" w:rsidP="00465DF1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848" w:type="dxa"/>
            <w:gridSpan w:val="2"/>
            <w:tcBorders>
              <w:top w:val="dashed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465DF1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℡ </w:t>
            </w:r>
          </w:p>
        </w:tc>
      </w:tr>
      <w:tr w:rsidR="00B44EBE" w:rsidRPr="00187E13" w:rsidTr="0038011E">
        <w:trPr>
          <w:trHeight w:val="426"/>
        </w:trPr>
        <w:tc>
          <w:tcPr>
            <w:tcW w:w="144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住所</w:t>
            </w:r>
          </w:p>
        </w:tc>
        <w:tc>
          <w:tcPr>
            <w:tcW w:w="816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686147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482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465DF1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建物名称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7171A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482"/>
        </w:trPr>
        <w:tc>
          <w:tcPr>
            <w:tcW w:w="1440" w:type="dxa"/>
            <w:tcBorders>
              <w:top w:val="dashed" w:sz="4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建物住所</w:t>
            </w:r>
          </w:p>
        </w:tc>
        <w:tc>
          <w:tcPr>
            <w:tcW w:w="8168" w:type="dxa"/>
            <w:gridSpan w:val="5"/>
            <w:tcBorders>
              <w:top w:val="dashed" w:sz="4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7171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　　区　</w:t>
            </w:r>
          </w:p>
        </w:tc>
      </w:tr>
      <w:tr w:rsidR="00B44EBE" w:rsidRPr="00187E13" w:rsidTr="0038011E">
        <w:trPr>
          <w:trHeight w:val="482"/>
        </w:trPr>
        <w:tc>
          <w:tcPr>
            <w:tcW w:w="144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所有者名</w:t>
            </w:r>
          </w:p>
        </w:tc>
        <w:tc>
          <w:tcPr>
            <w:tcW w:w="8168" w:type="dxa"/>
            <w:gridSpan w:val="5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465DF1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3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建物規模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建築年次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棟数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338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44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用途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構造</w:t>
            </w:r>
          </w:p>
        </w:tc>
        <w:tc>
          <w:tcPr>
            <w:tcW w:w="294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334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44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延べ面積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ind w:left="1192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㎡</w:t>
            </w:r>
          </w:p>
        </w:tc>
        <w:tc>
          <w:tcPr>
            <w:tcW w:w="1260" w:type="dxa"/>
            <w:gridSpan w:val="2"/>
            <w:tcBorders>
              <w:top w:val="dash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階数</w:t>
            </w:r>
          </w:p>
        </w:tc>
        <w:tc>
          <w:tcPr>
            <w:tcW w:w="2948" w:type="dxa"/>
            <w:tcBorders>
              <w:top w:val="dashed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</w:tr>
      <w:tr w:rsidR="00B44EBE" w:rsidRPr="00187E13" w:rsidTr="0038011E">
        <w:trPr>
          <w:trHeight w:val="322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建築確認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有（　　　　年　　月　　日）　　　　□　無</w:t>
            </w:r>
          </w:p>
        </w:tc>
      </w:tr>
      <w:tr w:rsidR="00B44EBE" w:rsidRPr="00187E13" w:rsidTr="0038011E">
        <w:trPr>
          <w:trHeight w:val="30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E7171A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検査済証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有（　　　　年　　月　　日）　　　　□　無</w:t>
            </w:r>
          </w:p>
        </w:tc>
      </w:tr>
      <w:tr w:rsidR="00B44EBE" w:rsidRPr="00187E13" w:rsidTr="0038011E">
        <w:trPr>
          <w:trHeight w:val="30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BE" w:rsidRPr="00187E13" w:rsidRDefault="00B44EBE" w:rsidP="009D4270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補助等利用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診断　　（　　　　年）</w:t>
            </w:r>
          </w:p>
          <w:p w:rsidR="00B44EBE" w:rsidRPr="00187E13" w:rsidRDefault="00B44EBE" w:rsidP="00EE3696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改修設計（　　　　年）</w:t>
            </w:r>
          </w:p>
          <w:p w:rsidR="00B44EBE" w:rsidRPr="00187E13" w:rsidRDefault="00B44EBE" w:rsidP="00700BD3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改修工事（　　　　年）</w:t>
            </w:r>
          </w:p>
        </w:tc>
      </w:tr>
      <w:tr w:rsidR="00700BD3" w:rsidRPr="00187E13" w:rsidTr="00BB5D94">
        <w:trPr>
          <w:trHeight w:val="5056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0BD3" w:rsidRPr="00187E13" w:rsidRDefault="00700BD3" w:rsidP="00187E13">
            <w:pPr>
              <w:jc w:val="center"/>
              <w:rPr>
                <w:rFonts w:ascii="BIZ UDゴシック" w:eastAsia="BIZ UDゴシック" w:hAnsi="BIZ UDゴシック" w:hint="eastAsia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添付資料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0BD3" w:rsidRPr="00187E13" w:rsidRDefault="00187E1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付近見取図</w:t>
            </w:r>
          </w:p>
          <w:p w:rsidR="00700BD3" w:rsidRPr="00187E13" w:rsidRDefault="00187E1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配置図</w:t>
            </w:r>
          </w:p>
          <w:p w:rsidR="00700BD3" w:rsidRPr="00187E13" w:rsidRDefault="00700BD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現況写真（２面以上）</w:t>
            </w:r>
          </w:p>
          <w:p w:rsidR="00700BD3" w:rsidRPr="00187E13" w:rsidRDefault="00700BD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敷地周辺写真</w:t>
            </w:r>
          </w:p>
          <w:p w:rsidR="00700BD3" w:rsidRPr="00187E13" w:rsidRDefault="00700BD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現況図（各階平面図、立面図）</w:t>
            </w:r>
          </w:p>
          <w:p w:rsidR="00700BD3" w:rsidRPr="00187E13" w:rsidRDefault="00700BD3" w:rsidP="00A3567F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□確認通知書(写)・検査済証(写)　又は建築確認台帳記載証明書(写) </w:t>
            </w:r>
          </w:p>
          <w:p w:rsidR="00700BD3" w:rsidRPr="00187E13" w:rsidRDefault="00700BD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構造図</w:t>
            </w:r>
          </w:p>
          <w:p w:rsidR="00700BD3" w:rsidRPr="00187E13" w:rsidRDefault="00700BD3" w:rsidP="00EE3696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構造計算書</w:t>
            </w:r>
          </w:p>
          <w:p w:rsidR="00700BD3" w:rsidRPr="00187E13" w:rsidRDefault="00700BD3" w:rsidP="00EE369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診断の図面・計算書・評価書（補助利用なし診断のみ）</w:t>
            </w:r>
          </w:p>
          <w:p w:rsidR="00700BD3" w:rsidRPr="00187E13" w:rsidRDefault="00700BD3" w:rsidP="00EE369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改修設計の図面・計算書・評価書（補助利用なし耐震改修設計のみ）</w:t>
            </w:r>
          </w:p>
          <w:p w:rsidR="00700BD3" w:rsidRPr="00187E13" w:rsidRDefault="00700BD3" w:rsidP="00EE369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耐震改修工事の資料（補助利用なし耐震改修工事のみ）</w:t>
            </w:r>
          </w:p>
          <w:p w:rsidR="00700BD3" w:rsidRPr="00187E13" w:rsidRDefault="00700BD3" w:rsidP="00EE369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補助金額確定通知書(写)</w:t>
            </w:r>
          </w:p>
          <w:p w:rsidR="00700BD3" w:rsidRPr="00187E13" w:rsidRDefault="00700BD3" w:rsidP="00EE369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□その他市長が必要と認める図書</w:t>
            </w:r>
          </w:p>
        </w:tc>
      </w:tr>
      <w:tr w:rsidR="00923169" w:rsidRPr="00187E13" w:rsidTr="003C1E67">
        <w:trPr>
          <w:trHeight w:val="1137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169" w:rsidRPr="00187E13" w:rsidRDefault="00923169" w:rsidP="003C1E6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現地調査</w:t>
            </w:r>
          </w:p>
          <w:p w:rsidR="00923169" w:rsidRPr="00187E13" w:rsidRDefault="00923169" w:rsidP="003C1E6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希望日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3169" w:rsidRPr="00187E13" w:rsidRDefault="00CF2B9C" w:rsidP="003C1E67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第１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希望：</w:t>
            </w:r>
            <w:r w:rsidR="0038011E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　年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月　　　日　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AM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・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PM</w:t>
            </w:r>
          </w:p>
          <w:p w:rsidR="00923169" w:rsidRPr="00187E13" w:rsidRDefault="00CF2B9C" w:rsidP="003C1E67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第２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希望：</w:t>
            </w:r>
            <w:r w:rsidR="0038011E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　年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月　　　日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AM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・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PM</w:t>
            </w:r>
          </w:p>
          <w:p w:rsidR="00923169" w:rsidRPr="00187E13" w:rsidRDefault="00CF2B9C" w:rsidP="003C1E67">
            <w:pPr>
              <w:spacing w:line="276" w:lineRule="auto"/>
              <w:rPr>
                <w:rFonts w:ascii="BIZ UDゴシック" w:eastAsia="BIZ UDゴシック" w:hAnsi="BIZ UDゴシック"/>
                <w:b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第３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希望：</w:t>
            </w:r>
            <w:r w:rsidR="0038011E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　年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月　　　日　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AM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・</w:t>
            </w:r>
            <w:r w:rsidR="00722572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923169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PM</w:t>
            </w:r>
          </w:p>
          <w:p w:rsidR="00722572" w:rsidRPr="00187E13" w:rsidRDefault="00722572" w:rsidP="00722572">
            <w:pPr>
              <w:rPr>
                <w:rFonts w:ascii="BIZ UDゴシック" w:eastAsia="BIZ UDゴシック" w:hAnsi="BIZ UDゴシック"/>
                <w:b/>
                <w:sz w:val="18"/>
              </w:rPr>
            </w:pP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※相談日から</w:t>
            </w:r>
            <w:r w:rsidR="006F7C8B"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２週間</w:t>
            </w:r>
            <w:r w:rsidRPr="00187E13">
              <w:rPr>
                <w:rFonts w:ascii="BIZ UDゴシック" w:eastAsia="BIZ UDゴシック" w:hAnsi="BIZ UDゴシック" w:hint="eastAsia"/>
                <w:b/>
                <w:sz w:val="24"/>
              </w:rPr>
              <w:t>以上先を記載してください。</w:t>
            </w:r>
          </w:p>
        </w:tc>
      </w:tr>
    </w:tbl>
    <w:p w:rsidR="008D6CB2" w:rsidRDefault="008D6CB2" w:rsidP="00756DE1"/>
    <w:tbl>
      <w:tblPr>
        <w:tblW w:w="960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68"/>
      </w:tblGrid>
      <w:tr w:rsidR="006F7C8B" w:rsidRPr="00772A0D" w:rsidTr="00E174AC">
        <w:trPr>
          <w:trHeight w:val="4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7C8B" w:rsidRPr="00187E13" w:rsidRDefault="006F7C8B" w:rsidP="00E174A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sz w:val="24"/>
              </w:rPr>
              <w:lastRenderedPageBreak/>
              <w:t>分　類</w:t>
            </w:r>
          </w:p>
        </w:tc>
        <w:tc>
          <w:tcPr>
            <w:tcW w:w="81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B" w:rsidRPr="00187E13" w:rsidRDefault="006F7C8B" w:rsidP="00E174A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sz w:val="24"/>
              </w:rPr>
              <w:t>□　新耐震　□　耐震性有　□　改修工事済み　□　その他</w:t>
            </w:r>
          </w:p>
        </w:tc>
      </w:tr>
      <w:tr w:rsidR="006F7C8B" w:rsidRPr="00772A0D" w:rsidTr="00E174AC">
        <w:trPr>
          <w:trHeight w:val="497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7C8B" w:rsidRPr="00187E13" w:rsidRDefault="006F7C8B" w:rsidP="00E174A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sz w:val="24"/>
              </w:rPr>
              <w:t>所　見（現地調査結果等）</w:t>
            </w:r>
          </w:p>
        </w:tc>
      </w:tr>
      <w:tr w:rsidR="006F7C8B" w:rsidRPr="00187E13" w:rsidTr="006F7C8B">
        <w:trPr>
          <w:trHeight w:val="1511"/>
        </w:trPr>
        <w:tc>
          <w:tcPr>
            <w:tcW w:w="96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F7C8B" w:rsidRPr="00187E13" w:rsidRDefault="006F7C8B" w:rsidP="00E174A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87E13">
              <w:rPr>
                <w:rFonts w:ascii="BIZ UD明朝 Medium" w:eastAsia="BIZ UD明朝 Medium" w:hAnsi="BIZ UD明朝 Medium" w:hint="eastAsia"/>
                <w:szCs w:val="21"/>
              </w:rPr>
              <w:t>・　図面や現地の状況から、建築基準法違反等が疑われる場合は、指導を受けることがあります。</w:t>
            </w:r>
          </w:p>
        </w:tc>
      </w:tr>
    </w:tbl>
    <w:p w:rsidR="006F7C8B" w:rsidRDefault="006F7C8B" w:rsidP="00756DE1"/>
    <w:tbl>
      <w:tblPr>
        <w:tblpPr w:leftFromText="142" w:rightFromText="142" w:vertAnchor="text" w:horzAnchor="margin" w:tblpY="67"/>
        <w:tblW w:w="96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41"/>
        <w:gridCol w:w="1578"/>
        <w:gridCol w:w="1682"/>
        <w:gridCol w:w="3366"/>
      </w:tblGrid>
      <w:tr w:rsidR="006F7C8B" w:rsidRPr="00772A0D" w:rsidTr="006F7C8B">
        <w:trPr>
          <w:trHeight w:val="350"/>
        </w:trPr>
        <w:tc>
          <w:tcPr>
            <w:tcW w:w="2996" w:type="dxa"/>
            <w:gridSpan w:val="2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6F7C8B" w:rsidRPr="00187E13" w:rsidRDefault="006F7C8B" w:rsidP="006F7C8B">
            <w:pPr>
              <w:jc w:val="center"/>
              <w:rPr>
                <w:rFonts w:ascii="BIZ UDゴシック" w:eastAsia="BIZ UDゴシック" w:hAnsi="BIZ UDゴシック"/>
                <w:caps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sz w:val="24"/>
              </w:rPr>
              <w:t>課長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6F7C8B" w:rsidRPr="00187E13" w:rsidRDefault="006F7C8B" w:rsidP="006F7C8B">
            <w:pPr>
              <w:jc w:val="center"/>
              <w:rPr>
                <w:rFonts w:ascii="BIZ UDゴシック" w:eastAsia="BIZ UDゴシック" w:hAnsi="BIZ UDゴシック"/>
                <w:caps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caps/>
                <w:sz w:val="24"/>
              </w:rPr>
              <w:t>担当係長</w:t>
            </w:r>
          </w:p>
        </w:tc>
        <w:tc>
          <w:tcPr>
            <w:tcW w:w="3366" w:type="dxa"/>
            <w:tcBorders>
              <w:top w:val="double" w:sz="6" w:space="0" w:color="000000"/>
              <w:left w:val="single" w:sz="6" w:space="0" w:color="auto"/>
              <w:right w:val="double" w:sz="6" w:space="0" w:color="000000"/>
            </w:tcBorders>
          </w:tcPr>
          <w:p w:rsidR="006F7C8B" w:rsidRPr="00187E13" w:rsidRDefault="006F7C8B" w:rsidP="006F7C8B">
            <w:pPr>
              <w:jc w:val="center"/>
              <w:rPr>
                <w:rFonts w:ascii="BIZ UDゴシック" w:eastAsia="BIZ UDゴシック" w:hAnsi="BIZ UDゴシック"/>
                <w:caps/>
                <w:sz w:val="24"/>
              </w:rPr>
            </w:pPr>
            <w:r w:rsidRPr="00187E13">
              <w:rPr>
                <w:rFonts w:ascii="BIZ UDゴシック" w:eastAsia="BIZ UDゴシック" w:hAnsi="BIZ UDゴシック" w:hint="eastAsia"/>
                <w:sz w:val="24"/>
              </w:rPr>
              <w:t>担　当</w:t>
            </w:r>
          </w:p>
        </w:tc>
      </w:tr>
      <w:tr w:rsidR="006F7C8B" w:rsidRPr="00772A0D" w:rsidTr="006F7C8B">
        <w:trPr>
          <w:trHeight w:val="606"/>
        </w:trPr>
        <w:tc>
          <w:tcPr>
            <w:tcW w:w="2996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6F7C8B" w:rsidRPr="00772A0D" w:rsidRDefault="006F7C8B" w:rsidP="006F7C8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8B" w:rsidRPr="00772A0D" w:rsidRDefault="006F7C8B" w:rsidP="006F7C8B">
            <w:pPr>
              <w:rPr>
                <w:sz w:val="24"/>
              </w:rPr>
            </w:pPr>
          </w:p>
        </w:tc>
        <w:tc>
          <w:tcPr>
            <w:tcW w:w="336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6F7C8B" w:rsidRPr="00772A0D" w:rsidRDefault="006F7C8B" w:rsidP="006F7C8B">
            <w:pPr>
              <w:rPr>
                <w:sz w:val="24"/>
              </w:rPr>
            </w:pPr>
          </w:p>
        </w:tc>
      </w:tr>
      <w:tr w:rsidR="006F7C8B" w:rsidRPr="00772A0D" w:rsidTr="006F7C8B">
        <w:trPr>
          <w:trHeight w:val="241"/>
        </w:trPr>
        <w:tc>
          <w:tcPr>
            <w:tcW w:w="1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F7C8B" w:rsidRPr="00187E13" w:rsidRDefault="006F7C8B" w:rsidP="006F7C8B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起案日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C8B" w:rsidRPr="00187E13" w:rsidRDefault="006F7C8B" w:rsidP="006F7C8B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C8B" w:rsidRPr="00187E13" w:rsidRDefault="006F7C8B" w:rsidP="006F7C8B">
            <w:pPr>
              <w:ind w:right="-1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決済日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6F7C8B" w:rsidRPr="00187E13" w:rsidRDefault="006F7C8B" w:rsidP="006F7C8B">
            <w:pPr>
              <w:ind w:left="28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6F7C8B" w:rsidRPr="00772A0D" w:rsidTr="006F7C8B">
        <w:trPr>
          <w:trHeight w:val="241"/>
        </w:trPr>
        <w:tc>
          <w:tcPr>
            <w:tcW w:w="1455" w:type="dxa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4" w:space="0" w:color="auto"/>
            </w:tcBorders>
          </w:tcPr>
          <w:p w:rsidR="006F7C8B" w:rsidRPr="00187E13" w:rsidRDefault="006F7C8B" w:rsidP="006F7C8B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結果通知日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6F7C8B" w:rsidRPr="00187E13" w:rsidRDefault="006F7C8B" w:rsidP="006F7C8B">
            <w:pPr>
              <w:jc w:val="right"/>
              <w:rPr>
                <w:rFonts w:ascii="BIZ UD明朝 Medium" w:eastAsia="BIZ UD明朝 Medium" w:hAnsi="BIZ UD明朝 Medium"/>
                <w:noProof/>
                <w:sz w:val="24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6F7C8B" w:rsidRPr="00187E13" w:rsidRDefault="006F7C8B" w:rsidP="006F7C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7E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結果通知先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6" w:space="0" w:color="000000"/>
            </w:tcBorders>
          </w:tcPr>
          <w:p w:rsidR="006F7C8B" w:rsidRPr="00187E13" w:rsidRDefault="006F7C8B" w:rsidP="006F7C8B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EE3696" w:rsidRPr="005324C0" w:rsidRDefault="00EE3696" w:rsidP="005C736B">
      <w:pPr>
        <w:rPr>
          <w:rFonts w:hint="eastAsia"/>
        </w:rPr>
      </w:pPr>
      <w:bookmarkStart w:id="0" w:name="_GoBack"/>
      <w:bookmarkEnd w:id="0"/>
    </w:p>
    <w:sectPr w:rsidR="00EE3696" w:rsidRPr="005324C0" w:rsidSect="00B44EB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65" w:rsidRDefault="003F4965" w:rsidP="00BE348B">
      <w:r>
        <w:separator/>
      </w:r>
    </w:p>
  </w:endnote>
  <w:endnote w:type="continuationSeparator" w:id="0">
    <w:p w:rsidR="003F4965" w:rsidRDefault="003F4965" w:rsidP="00B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65" w:rsidRDefault="003F4965" w:rsidP="00BE348B">
      <w:r>
        <w:separator/>
      </w:r>
    </w:p>
  </w:footnote>
  <w:footnote w:type="continuationSeparator" w:id="0">
    <w:p w:rsidR="003F4965" w:rsidRDefault="003F4965" w:rsidP="00B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D69"/>
    <w:multiLevelType w:val="hybridMultilevel"/>
    <w:tmpl w:val="B5FACC2C"/>
    <w:lvl w:ilvl="0" w:tplc="EFCE55DE">
      <w:start w:val="5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5CC72B0"/>
    <w:multiLevelType w:val="hybridMultilevel"/>
    <w:tmpl w:val="7E48346C"/>
    <w:lvl w:ilvl="0" w:tplc="0158C43A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AE1AB2"/>
    <w:multiLevelType w:val="hybridMultilevel"/>
    <w:tmpl w:val="788E5E0C"/>
    <w:lvl w:ilvl="0" w:tplc="8500D6B4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B4E5E4C"/>
    <w:multiLevelType w:val="hybridMultilevel"/>
    <w:tmpl w:val="F1C0E172"/>
    <w:lvl w:ilvl="0" w:tplc="CD34BFBA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42EB6AEA"/>
    <w:multiLevelType w:val="hybridMultilevel"/>
    <w:tmpl w:val="EAF450BA"/>
    <w:lvl w:ilvl="0" w:tplc="BE5C678C">
      <w:start w:val="4"/>
      <w:numFmt w:val="bullet"/>
      <w:lvlText w:val="●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44D785D"/>
    <w:multiLevelType w:val="hybridMultilevel"/>
    <w:tmpl w:val="E44019A4"/>
    <w:lvl w:ilvl="0" w:tplc="37703F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785815D9"/>
    <w:multiLevelType w:val="hybridMultilevel"/>
    <w:tmpl w:val="184C7EE0"/>
    <w:lvl w:ilvl="0" w:tplc="8440280E">
      <w:numFmt w:val="bullet"/>
      <w:lvlText w:val="○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5C"/>
    <w:rsid w:val="000015EC"/>
    <w:rsid w:val="00045297"/>
    <w:rsid w:val="00052EA7"/>
    <w:rsid w:val="00056C6A"/>
    <w:rsid w:val="00071FED"/>
    <w:rsid w:val="000A5F2E"/>
    <w:rsid w:val="000B110C"/>
    <w:rsid w:val="000B406A"/>
    <w:rsid w:val="000D5248"/>
    <w:rsid w:val="001102D4"/>
    <w:rsid w:val="00111688"/>
    <w:rsid w:val="00113704"/>
    <w:rsid w:val="00153804"/>
    <w:rsid w:val="00160AAD"/>
    <w:rsid w:val="00167B59"/>
    <w:rsid w:val="001728ED"/>
    <w:rsid w:val="00172C42"/>
    <w:rsid w:val="00187E13"/>
    <w:rsid w:val="001B75FC"/>
    <w:rsid w:val="001C2B4E"/>
    <w:rsid w:val="001C5B07"/>
    <w:rsid w:val="001D472A"/>
    <w:rsid w:val="001D5103"/>
    <w:rsid w:val="001E30A9"/>
    <w:rsid w:val="00211D62"/>
    <w:rsid w:val="00243EA4"/>
    <w:rsid w:val="002563EC"/>
    <w:rsid w:val="0029385E"/>
    <w:rsid w:val="002B340C"/>
    <w:rsid w:val="002C63B7"/>
    <w:rsid w:val="002C71DF"/>
    <w:rsid w:val="00311576"/>
    <w:rsid w:val="00323C05"/>
    <w:rsid w:val="00342792"/>
    <w:rsid w:val="0038011E"/>
    <w:rsid w:val="003A22C9"/>
    <w:rsid w:val="003B4DEF"/>
    <w:rsid w:val="003C1E67"/>
    <w:rsid w:val="003D7B8E"/>
    <w:rsid w:val="003F4965"/>
    <w:rsid w:val="003F508A"/>
    <w:rsid w:val="00415D92"/>
    <w:rsid w:val="004257C1"/>
    <w:rsid w:val="00450C89"/>
    <w:rsid w:val="00465DF1"/>
    <w:rsid w:val="00490066"/>
    <w:rsid w:val="004D4818"/>
    <w:rsid w:val="004F5288"/>
    <w:rsid w:val="005324C0"/>
    <w:rsid w:val="00541E16"/>
    <w:rsid w:val="00544487"/>
    <w:rsid w:val="00577339"/>
    <w:rsid w:val="00596B35"/>
    <w:rsid w:val="005A0DD2"/>
    <w:rsid w:val="005A18A2"/>
    <w:rsid w:val="005A35EC"/>
    <w:rsid w:val="005B53C2"/>
    <w:rsid w:val="005B5BCB"/>
    <w:rsid w:val="005C736B"/>
    <w:rsid w:val="005F1CE2"/>
    <w:rsid w:val="005F2442"/>
    <w:rsid w:val="005F5B5E"/>
    <w:rsid w:val="0060117A"/>
    <w:rsid w:val="0060285C"/>
    <w:rsid w:val="00605104"/>
    <w:rsid w:val="00627577"/>
    <w:rsid w:val="0064372B"/>
    <w:rsid w:val="00644CC6"/>
    <w:rsid w:val="0066326B"/>
    <w:rsid w:val="006633E1"/>
    <w:rsid w:val="00680D1A"/>
    <w:rsid w:val="0068497F"/>
    <w:rsid w:val="00686147"/>
    <w:rsid w:val="00696050"/>
    <w:rsid w:val="006D2FE2"/>
    <w:rsid w:val="006F2A3E"/>
    <w:rsid w:val="006F7C8B"/>
    <w:rsid w:val="00700BD3"/>
    <w:rsid w:val="00722572"/>
    <w:rsid w:val="00735BFF"/>
    <w:rsid w:val="00756DE1"/>
    <w:rsid w:val="0076390B"/>
    <w:rsid w:val="00763F56"/>
    <w:rsid w:val="007706DA"/>
    <w:rsid w:val="00772A0D"/>
    <w:rsid w:val="007852FC"/>
    <w:rsid w:val="007A345C"/>
    <w:rsid w:val="007B3E97"/>
    <w:rsid w:val="007C390E"/>
    <w:rsid w:val="00820319"/>
    <w:rsid w:val="00831217"/>
    <w:rsid w:val="008564D9"/>
    <w:rsid w:val="00896FD7"/>
    <w:rsid w:val="008A74A1"/>
    <w:rsid w:val="008B4FED"/>
    <w:rsid w:val="008C471B"/>
    <w:rsid w:val="008D28DF"/>
    <w:rsid w:val="008D6CB2"/>
    <w:rsid w:val="008F173B"/>
    <w:rsid w:val="008F6E77"/>
    <w:rsid w:val="00900676"/>
    <w:rsid w:val="00923169"/>
    <w:rsid w:val="009264C5"/>
    <w:rsid w:val="0094569C"/>
    <w:rsid w:val="0096798E"/>
    <w:rsid w:val="00977D7B"/>
    <w:rsid w:val="009A5D6A"/>
    <w:rsid w:val="009B1A70"/>
    <w:rsid w:val="009B7F95"/>
    <w:rsid w:val="009E65FD"/>
    <w:rsid w:val="009E6B04"/>
    <w:rsid w:val="009F3A1F"/>
    <w:rsid w:val="009F668F"/>
    <w:rsid w:val="00A064B4"/>
    <w:rsid w:val="00A129F4"/>
    <w:rsid w:val="00A20E6D"/>
    <w:rsid w:val="00A25382"/>
    <w:rsid w:val="00A32339"/>
    <w:rsid w:val="00A3567F"/>
    <w:rsid w:val="00A51C43"/>
    <w:rsid w:val="00AA5E4D"/>
    <w:rsid w:val="00B13837"/>
    <w:rsid w:val="00B44EBE"/>
    <w:rsid w:val="00B51EA4"/>
    <w:rsid w:val="00B8185B"/>
    <w:rsid w:val="00BB506B"/>
    <w:rsid w:val="00BC1322"/>
    <w:rsid w:val="00BC23A1"/>
    <w:rsid w:val="00BC425E"/>
    <w:rsid w:val="00BD2F64"/>
    <w:rsid w:val="00BE348B"/>
    <w:rsid w:val="00BE6D28"/>
    <w:rsid w:val="00C42446"/>
    <w:rsid w:val="00C424DF"/>
    <w:rsid w:val="00C65951"/>
    <w:rsid w:val="00C670BC"/>
    <w:rsid w:val="00C727CB"/>
    <w:rsid w:val="00C96EA6"/>
    <w:rsid w:val="00C97023"/>
    <w:rsid w:val="00CA5530"/>
    <w:rsid w:val="00CD118C"/>
    <w:rsid w:val="00CE2E78"/>
    <w:rsid w:val="00CF2B9C"/>
    <w:rsid w:val="00CF4581"/>
    <w:rsid w:val="00D67E4E"/>
    <w:rsid w:val="00D72224"/>
    <w:rsid w:val="00D8000E"/>
    <w:rsid w:val="00D968D9"/>
    <w:rsid w:val="00E01C8C"/>
    <w:rsid w:val="00E12C2B"/>
    <w:rsid w:val="00E16486"/>
    <w:rsid w:val="00E17818"/>
    <w:rsid w:val="00E52568"/>
    <w:rsid w:val="00E574CE"/>
    <w:rsid w:val="00E7171A"/>
    <w:rsid w:val="00E75C8D"/>
    <w:rsid w:val="00E80A44"/>
    <w:rsid w:val="00E90B7C"/>
    <w:rsid w:val="00E94508"/>
    <w:rsid w:val="00EB6CAB"/>
    <w:rsid w:val="00EE3696"/>
    <w:rsid w:val="00F01375"/>
    <w:rsid w:val="00F53139"/>
    <w:rsid w:val="00F7762B"/>
    <w:rsid w:val="00F92CEB"/>
    <w:rsid w:val="00FC2A8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3CC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C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3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348B"/>
    <w:rPr>
      <w:kern w:val="2"/>
      <w:sz w:val="21"/>
      <w:szCs w:val="24"/>
    </w:rPr>
  </w:style>
  <w:style w:type="paragraph" w:styleId="a7">
    <w:name w:val="footer"/>
    <w:basedOn w:val="a"/>
    <w:link w:val="a8"/>
    <w:rsid w:val="00BE3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E34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97F9-B5B9-41BC-ADF3-93CFB18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0</Characters>
  <Application>Microsoft Office Word</Application>
  <DocSecurity>0</DocSecurity>
  <Lines>2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1:02:00Z</dcterms:created>
  <dcterms:modified xsi:type="dcterms:W3CDTF">2024-04-02T01:03:00Z</dcterms:modified>
</cp:coreProperties>
</file>